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E573" w14:textId="207FB2A3" w:rsidR="00F52037" w:rsidRDefault="005D19D9" w:rsidP="00F52037">
      <w:pPr>
        <w:ind w:left="1560"/>
        <w:rPr>
          <w:color w:val="FF9CFF"/>
        </w:rPr>
      </w:pPr>
      <w:r>
        <w:rPr>
          <w:noProof/>
          <w:color w:val="FF9CFF"/>
        </w:rPr>
        <w:drawing>
          <wp:anchor distT="0" distB="0" distL="114300" distR="114300" simplePos="0" relativeHeight="251675648" behindDoc="1" locked="0" layoutInCell="1" allowOverlap="1" wp14:anchorId="30BE113A" wp14:editId="4E8283AE">
            <wp:simplePos x="0" y="0"/>
            <wp:positionH relativeFrom="column">
              <wp:posOffset>-281842</wp:posOffset>
            </wp:positionH>
            <wp:positionV relativeFrom="paragraph">
              <wp:posOffset>-650924</wp:posOffset>
            </wp:positionV>
            <wp:extent cx="6066293" cy="6066293"/>
            <wp:effectExtent l="0" t="0" r="4445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6293" cy="6066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2D746" w14:textId="5DF4E1D8" w:rsidR="00F52037" w:rsidRDefault="00CC546D">
      <w:pPr>
        <w:rPr>
          <w:color w:val="FF9CFF"/>
        </w:rPr>
      </w:pPr>
      <w:r w:rsidRPr="007165D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47AEA" wp14:editId="4C160631">
                <wp:simplePos x="0" y="0"/>
                <wp:positionH relativeFrom="column">
                  <wp:posOffset>249115</wp:posOffset>
                </wp:positionH>
                <wp:positionV relativeFrom="paragraph">
                  <wp:posOffset>3789045</wp:posOffset>
                </wp:positionV>
                <wp:extent cx="2461260" cy="10020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F2A13" w14:textId="77777777" w:rsidR="00CC546D" w:rsidRPr="00B945AA" w:rsidRDefault="00CC546D" w:rsidP="00CC546D">
                            <w:pPr>
                              <w:rPr>
                                <w:rFonts w:ascii="Arial" w:hAnsi="Arial" w:cs="Arial"/>
                                <w:b/>
                                <w:color w:val="66319E"/>
                                <w:spacing w:val="26"/>
                                <w:sz w:val="36"/>
                                <w:szCs w:val="36"/>
                              </w:rPr>
                            </w:pPr>
                            <w:r w:rsidRPr="00B945AA">
                              <w:rPr>
                                <w:rFonts w:ascii="Arial" w:hAnsi="Arial" w:cs="Arial"/>
                                <w:bCs/>
                                <w:color w:val="66319E"/>
                                <w:spacing w:val="26"/>
                                <w:sz w:val="42"/>
                                <w:szCs w:val="42"/>
                              </w:rPr>
                              <w:t>NAME OF VOLUNTEER</w:t>
                            </w:r>
                            <w:r w:rsidRPr="00B945AA">
                              <w:rPr>
                                <w:rFonts w:ascii="Arial" w:hAnsi="Arial" w:cs="Arial"/>
                                <w:b/>
                                <w:color w:val="66319E"/>
                                <w:spacing w:val="2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945AA">
                              <w:rPr>
                                <w:rFonts w:ascii="Arial" w:hAnsi="Arial" w:cs="Arial"/>
                                <w:b/>
                                <w:color w:val="66319E"/>
                                <w:spacing w:val="26"/>
                                <w:sz w:val="36"/>
                                <w:szCs w:val="36"/>
                              </w:rPr>
                              <w:br/>
                            </w:r>
                            <w:r w:rsidRPr="00B945AA">
                              <w:rPr>
                                <w:rFonts w:ascii="Arial" w:hAnsi="Arial" w:cs="Arial"/>
                                <w:b/>
                                <w:color w:val="66319E"/>
                                <w:spacing w:val="26"/>
                                <w:sz w:val="20"/>
                                <w:szCs w:val="20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47AE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9.6pt;margin-top:298.35pt;width:193.8pt;height:7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" filled="f" stroked="f">
                <v:textbox>
                  <w:txbxContent>
                    <w:p w14:paraId="593F2A13" w14:textId="77777777" w:rsidR="00CC546D" w:rsidRPr="00B945AA" w:rsidRDefault="00CC546D" w:rsidP="00CC546D">
                      <w:pPr>
                        <w:rPr>
                          <w:rFonts w:ascii="Arial" w:hAnsi="Arial" w:cs="Arial"/>
                          <w:b/>
                          <w:color w:val="66319E"/>
                          <w:spacing w:val="26"/>
                          <w:sz w:val="36"/>
                          <w:szCs w:val="36"/>
                        </w:rPr>
                      </w:pPr>
                      <w:r w:rsidRPr="00B945AA">
                        <w:rPr>
                          <w:rFonts w:ascii="Arial" w:hAnsi="Arial" w:cs="Arial"/>
                          <w:bCs/>
                          <w:color w:val="66319E"/>
                          <w:spacing w:val="26"/>
                          <w:sz w:val="42"/>
                          <w:szCs w:val="42"/>
                        </w:rPr>
                        <w:t>NAME OF VOLUNTEER</w:t>
                      </w:r>
                      <w:r w:rsidRPr="00B945AA">
                        <w:rPr>
                          <w:rFonts w:ascii="Arial" w:hAnsi="Arial" w:cs="Arial"/>
                          <w:b/>
                          <w:color w:val="66319E"/>
                          <w:spacing w:val="26"/>
                          <w:sz w:val="36"/>
                          <w:szCs w:val="36"/>
                        </w:rPr>
                        <w:t xml:space="preserve"> </w:t>
                      </w:r>
                      <w:r w:rsidRPr="00B945AA">
                        <w:rPr>
                          <w:rFonts w:ascii="Arial" w:hAnsi="Arial" w:cs="Arial"/>
                          <w:b/>
                          <w:color w:val="66319E"/>
                          <w:spacing w:val="26"/>
                          <w:sz w:val="36"/>
                          <w:szCs w:val="36"/>
                        </w:rPr>
                        <w:br/>
                      </w:r>
                      <w:r w:rsidRPr="00B945AA">
                        <w:rPr>
                          <w:rFonts w:ascii="Arial" w:hAnsi="Arial" w:cs="Arial"/>
                          <w:b/>
                          <w:color w:val="66319E"/>
                          <w:spacing w:val="26"/>
                          <w:sz w:val="20"/>
                          <w:szCs w:val="20"/>
                        </w:rPr>
                        <w:t>ROLE</w:t>
                      </w:r>
                    </w:p>
                  </w:txbxContent>
                </v:textbox>
              </v:shape>
            </w:pict>
          </mc:Fallback>
        </mc:AlternateContent>
      </w:r>
      <w:r w:rsidR="005D19D9" w:rsidRPr="00AC33C1">
        <w:rPr>
          <w:noProof/>
          <w:color w:val="005B00"/>
        </w:rPr>
        <w:drawing>
          <wp:anchor distT="0" distB="0" distL="114300" distR="114300" simplePos="0" relativeHeight="251674624" behindDoc="0" locked="0" layoutInCell="1" allowOverlap="1" wp14:anchorId="7AC78F84" wp14:editId="510D15A6">
            <wp:simplePos x="0" y="0"/>
            <wp:positionH relativeFrom="column">
              <wp:posOffset>2090089</wp:posOffset>
            </wp:positionH>
            <wp:positionV relativeFrom="page">
              <wp:posOffset>1930400</wp:posOffset>
            </wp:positionV>
            <wp:extent cx="2580667" cy="2580667"/>
            <wp:effectExtent l="38100" t="38100" r="35560" b="3556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07 at 15.57.45.png"/>
                    <pic:cNvPicPr/>
                  </pic:nvPicPr>
                  <pic:blipFill rotWithShape="1">
                    <a:blip r:embed="rId8"/>
                    <a:srcRect l="7659" r="5842" b="7987"/>
                    <a:stretch/>
                  </pic:blipFill>
                  <pic:spPr bwMode="auto">
                    <a:xfrm>
                      <a:off x="0" y="0"/>
                      <a:ext cx="2580667" cy="2580667"/>
                    </a:xfrm>
                    <a:prstGeom prst="ellipse">
                      <a:avLst/>
                    </a:prstGeom>
                    <a:ln w="5715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sx="1000" sy="1000" algn="ctr" rotWithShape="0">
                        <a:srgbClr val="EFD19D"/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bevelT w="0" h="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037">
        <w:rPr>
          <w:color w:val="FF9CFF"/>
        </w:rPr>
        <w:br w:type="page"/>
      </w:r>
    </w:p>
    <w:p w14:paraId="2C9F7BB1" w14:textId="24001BF6" w:rsidR="009A311A" w:rsidRPr="00AD5D44" w:rsidRDefault="009A311A" w:rsidP="000360FE">
      <w:pPr>
        <w:ind w:left="1560"/>
        <w:rPr>
          <w:color w:val="FF9CFF"/>
        </w:rPr>
      </w:pPr>
    </w:p>
    <w:p w14:paraId="3D1B407C" w14:textId="19B04A89" w:rsidR="009A311A" w:rsidRDefault="00230B3C" w:rsidP="000360FE">
      <w:pPr>
        <w:ind w:left="1560"/>
      </w:pPr>
      <w:r>
        <w:rPr>
          <w:noProof/>
          <w:color w:val="FF9CFF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37D482" wp14:editId="333D635E">
                <wp:simplePos x="0" y="0"/>
                <wp:positionH relativeFrom="column">
                  <wp:posOffset>-382559</wp:posOffset>
                </wp:positionH>
                <wp:positionV relativeFrom="paragraph">
                  <wp:posOffset>111125</wp:posOffset>
                </wp:positionV>
                <wp:extent cx="4206240" cy="40732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407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9D627" w14:textId="34901075" w:rsidR="00035F73" w:rsidRPr="00BB1A6D" w:rsidRDefault="00035F73">
                            <w:pPr>
                              <w:rPr>
                                <w:color w:val="00B0F0"/>
                                <w:spacing w:val="60"/>
                                <w:sz w:val="36"/>
                                <w:szCs w:val="36"/>
                                <w:lang w:val="en-GB"/>
                                <w14:textFill>
                                  <w14:solidFill>
                                    <w14:srgbClr w14:val="00B0F0">
                                      <w14:alpha w14:val="57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B1A6D">
                              <w:rPr>
                                <w:rFonts w:ascii="Arial" w:hAnsi="Arial" w:cs="Arial"/>
                                <w:b/>
                                <w:color w:val="00B0F0"/>
                                <w:spacing w:val="60"/>
                                <w:sz w:val="36"/>
                                <w:szCs w:val="36"/>
                                <w:lang w:val="en-GB"/>
                                <w14:textFill>
                                  <w14:solidFill>
                                    <w14:srgbClr w14:val="00B0F0">
                                      <w14:alpha w14:val="57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7D48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0.1pt;margin-top:8.75pt;width:331.2pt;height:32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" fillcolor="white [3201]" stroked="f" strokeweight=".5pt">
                <v:textbox>
                  <w:txbxContent>
                    <w:p w14:paraId="2DD9D627" w14:textId="34901075" w:rsidR="00035F73" w:rsidRPr="00BB1A6D" w:rsidRDefault="00035F73">
                      <w:pPr>
                        <w:rPr>
                          <w:color w:val="00B0F0"/>
                          <w:spacing w:val="60"/>
                          <w:sz w:val="36"/>
                          <w:szCs w:val="36"/>
                          <w:lang w:val="en-GB"/>
                          <w14:textFill>
                            <w14:solidFill>
                              <w14:srgbClr w14:val="00B0F0">
                                <w14:alpha w14:val="57000"/>
                              </w14:srgbClr>
                            </w14:solidFill>
                          </w14:textFill>
                        </w:rPr>
                      </w:pPr>
                      <w:r w:rsidRPr="00BB1A6D">
                        <w:rPr>
                          <w:rFonts w:ascii="Arial" w:hAnsi="Arial" w:cs="Arial"/>
                          <w:b/>
                          <w:color w:val="00B0F0"/>
                          <w:spacing w:val="60"/>
                          <w:sz w:val="36"/>
                          <w:szCs w:val="36"/>
                          <w:lang w:val="en-GB"/>
                          <w14:textFill>
                            <w14:solidFill>
                              <w14:srgbClr w14:val="00B0F0">
                                <w14:alpha w14:val="57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5985AD89" w14:textId="446E06E2" w:rsidR="009A311A" w:rsidRDefault="00E1242F" w:rsidP="009A311A">
      <w:pPr>
        <w:ind w:left="993"/>
      </w:pPr>
      <w:r w:rsidRPr="00937095">
        <w:rPr>
          <w:noProof/>
        </w:rPr>
        <w:drawing>
          <wp:anchor distT="0" distB="0" distL="114300" distR="114300" simplePos="0" relativeHeight="251697152" behindDoc="0" locked="0" layoutInCell="1" allowOverlap="1" wp14:anchorId="46FE869C" wp14:editId="7590797C">
            <wp:simplePos x="0" y="0"/>
            <wp:positionH relativeFrom="column">
              <wp:posOffset>5175077</wp:posOffset>
            </wp:positionH>
            <wp:positionV relativeFrom="paragraph">
              <wp:posOffset>1057910</wp:posOffset>
            </wp:positionV>
            <wp:extent cx="148590" cy="149225"/>
            <wp:effectExtent l="0" t="0" r="3810" b="3175"/>
            <wp:wrapThrough wrapText="bothSides">
              <wp:wrapPolygon edited="0">
                <wp:start x="0" y="0"/>
                <wp:lineTo x="0" y="20221"/>
                <wp:lineTo x="20308" y="20221"/>
                <wp:lineTo x="2030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67B" w:rsidRPr="00E24E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144DA" wp14:editId="5519CD10">
                <wp:simplePos x="0" y="0"/>
                <wp:positionH relativeFrom="column">
                  <wp:posOffset>4358640</wp:posOffset>
                </wp:positionH>
                <wp:positionV relativeFrom="paragraph">
                  <wp:posOffset>1876425</wp:posOffset>
                </wp:positionV>
                <wp:extent cx="1839595" cy="159004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71DD3" w14:textId="024E4240" w:rsidR="00FD0A39" w:rsidRPr="00C6267B" w:rsidRDefault="00FD0A39" w:rsidP="00C6267B">
                            <w:pPr>
                              <w:spacing w:line="220" w:lineRule="exact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267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sert sentence about who you are, </w:t>
                            </w:r>
                            <w:r w:rsidRPr="00C6267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what you do and how this role will </w:t>
                            </w:r>
                            <w:r w:rsidR="00C6267B" w:rsidRPr="00C6267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C6267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support – stick to a sentence or two!</w:t>
                            </w:r>
                          </w:p>
                          <w:p w14:paraId="4CCFDE59" w14:textId="77777777" w:rsidR="00FD0A39" w:rsidRPr="00C6267B" w:rsidRDefault="00FD0A39" w:rsidP="00C6267B">
                            <w:pPr>
                              <w:spacing w:line="220" w:lineRule="exact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D91ED19" w14:textId="0512D9BF" w:rsidR="00FD0A39" w:rsidRPr="00C6267B" w:rsidRDefault="00FD0A39" w:rsidP="00C6267B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26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 more information or </w:t>
                            </w:r>
                            <w:r w:rsidR="00C6267B" w:rsidRPr="00C626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C626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o express your interest:</w:t>
                            </w:r>
                            <w:r w:rsidRPr="00C6267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267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C6267B" w:rsidRPr="00C6267B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C6267B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sert link to website or email </w:t>
                            </w:r>
                            <w:r w:rsidR="00C6267B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C6267B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here people can find out more, don’t forget to include the </w:t>
                            </w:r>
                            <w:r w:rsidR="00C6267B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C6267B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deadline for people to apply</w:t>
                            </w:r>
                          </w:p>
                          <w:p w14:paraId="4241C015" w14:textId="77777777" w:rsidR="00FD0A39" w:rsidRPr="00C6267B" w:rsidRDefault="00FD0A39" w:rsidP="00C6267B">
                            <w:pPr>
                              <w:spacing w:line="220" w:lineRule="exact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44DA" id="Text Box 25" o:spid="_x0000_s1027" type="#_x0000_t202" style="position:absolute;left:0;text-align:left;margin-left:343.2pt;margin-top:147.75pt;width:144.85pt;height:12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" filled="f" stroked="f">
                <v:textbox>
                  <w:txbxContent>
                    <w:p w14:paraId="17C71DD3" w14:textId="024E4240" w:rsidR="00FD0A39" w:rsidRPr="00C6267B" w:rsidRDefault="00FD0A39" w:rsidP="00C6267B">
                      <w:pPr>
                        <w:spacing w:line="220" w:lineRule="exact"/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6267B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Insert sentence about who you are, </w:t>
                      </w:r>
                      <w:r w:rsidRPr="00C6267B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what you do and how this role will </w:t>
                      </w:r>
                      <w:r w:rsidR="00C6267B" w:rsidRPr="00C6267B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C6267B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support – stick to a sentence or two!</w:t>
                      </w:r>
                    </w:p>
                    <w:p w14:paraId="4CCFDE59" w14:textId="77777777" w:rsidR="00FD0A39" w:rsidRPr="00C6267B" w:rsidRDefault="00FD0A39" w:rsidP="00C6267B">
                      <w:pPr>
                        <w:spacing w:line="220" w:lineRule="exact"/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D91ED19" w14:textId="0512D9BF" w:rsidR="00FD0A39" w:rsidRPr="00C6267B" w:rsidRDefault="00FD0A39" w:rsidP="00C6267B">
                      <w:pPr>
                        <w:spacing w:line="220" w:lineRule="exac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6267B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For more information or </w:t>
                      </w:r>
                      <w:r w:rsidR="00C6267B" w:rsidRPr="00C6267B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C6267B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to express your interest:</w:t>
                      </w:r>
                      <w:r w:rsidRPr="00C6267B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6267B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C6267B" w:rsidRPr="00C6267B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C6267B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nsert link to website or email </w:t>
                      </w:r>
                      <w:r w:rsidR="00C6267B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C6267B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where people can find out more, don’t forget to include the </w:t>
                      </w:r>
                      <w:r w:rsidR="00C6267B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C6267B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deadline for people to apply</w:t>
                      </w:r>
                    </w:p>
                    <w:p w14:paraId="4241C015" w14:textId="77777777" w:rsidR="00FD0A39" w:rsidRPr="00C6267B" w:rsidRDefault="00FD0A39" w:rsidP="00C6267B">
                      <w:pPr>
                        <w:spacing w:line="220" w:lineRule="exact"/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67B" w:rsidRPr="00E24EA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D4A882" wp14:editId="59DCB654">
                <wp:simplePos x="0" y="0"/>
                <wp:positionH relativeFrom="column">
                  <wp:posOffset>4358640</wp:posOffset>
                </wp:positionH>
                <wp:positionV relativeFrom="paragraph">
                  <wp:posOffset>1029335</wp:posOffset>
                </wp:positionV>
                <wp:extent cx="1595755" cy="87006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870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A0B5E" w14:textId="77777777" w:rsidR="00FD0A39" w:rsidRPr="00C6267B" w:rsidRDefault="00FD0A39" w:rsidP="00C6267B">
                            <w:pPr>
                              <w:spacing w:line="22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26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sert name of </w:t>
                            </w:r>
                          </w:p>
                          <w:p w14:paraId="5F52EE16" w14:textId="77777777" w:rsidR="00FD0A39" w:rsidRPr="00C6267B" w:rsidRDefault="00FD0A39" w:rsidP="00C6267B">
                            <w:pPr>
                              <w:spacing w:line="220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26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lub/league/county/region</w:t>
                            </w:r>
                            <w:r w:rsidRPr="00C6267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B84B323" w14:textId="77777777" w:rsidR="00FD0A39" w:rsidRPr="00C6267B" w:rsidRDefault="00FD0A39" w:rsidP="00C6267B">
                            <w:pPr>
                              <w:spacing w:line="22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267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s recruiting</w:t>
                            </w:r>
                            <w:r w:rsidRPr="00C6267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C626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sert role(s) </w:t>
                            </w:r>
                          </w:p>
                          <w:p w14:paraId="7CD903D4" w14:textId="77777777" w:rsidR="00FD0A39" w:rsidRPr="00C6267B" w:rsidRDefault="00FD0A39" w:rsidP="00C6267B">
                            <w:pPr>
                              <w:spacing w:line="22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26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you are recruiting</w:t>
                            </w:r>
                          </w:p>
                          <w:p w14:paraId="2C74CC1C" w14:textId="77777777" w:rsidR="00FD0A39" w:rsidRPr="00C6267B" w:rsidRDefault="00FD0A39" w:rsidP="00C6267B">
                            <w:pPr>
                              <w:spacing w:line="220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A882" id="Text Box 24" o:spid="_x0000_s1028" type="#_x0000_t202" style="position:absolute;left:0;text-align:left;margin-left:343.2pt;margin-top:81.05pt;width:125.65pt;height:6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" filled="f" stroked="f">
                <v:textbox>
                  <w:txbxContent>
                    <w:p w14:paraId="3FBA0B5E" w14:textId="77777777" w:rsidR="00FD0A39" w:rsidRPr="00C6267B" w:rsidRDefault="00FD0A39" w:rsidP="00C6267B">
                      <w:pPr>
                        <w:spacing w:line="220" w:lineRule="exact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6267B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Insert name of </w:t>
                      </w:r>
                    </w:p>
                    <w:p w14:paraId="5F52EE16" w14:textId="77777777" w:rsidR="00FD0A39" w:rsidRPr="00C6267B" w:rsidRDefault="00FD0A39" w:rsidP="00C6267B">
                      <w:pPr>
                        <w:spacing w:line="220" w:lineRule="exact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6267B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club/league/county/region</w:t>
                      </w:r>
                      <w:r w:rsidRPr="00C6267B"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B84B323" w14:textId="77777777" w:rsidR="00FD0A39" w:rsidRPr="00C6267B" w:rsidRDefault="00FD0A39" w:rsidP="00C6267B">
                      <w:pPr>
                        <w:spacing w:line="220" w:lineRule="exact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6267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s recruiting</w:t>
                      </w:r>
                      <w:r w:rsidRPr="00C6267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C6267B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Insert role(s) </w:t>
                      </w:r>
                    </w:p>
                    <w:p w14:paraId="7CD903D4" w14:textId="77777777" w:rsidR="00FD0A39" w:rsidRPr="00C6267B" w:rsidRDefault="00FD0A39" w:rsidP="00C6267B">
                      <w:pPr>
                        <w:spacing w:line="220" w:lineRule="exact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6267B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you are recruiting</w:t>
                      </w:r>
                    </w:p>
                    <w:p w14:paraId="2C74CC1C" w14:textId="77777777" w:rsidR="00FD0A39" w:rsidRPr="00C6267B" w:rsidRDefault="00FD0A39" w:rsidP="00C6267B">
                      <w:pPr>
                        <w:spacing w:line="220" w:lineRule="exact"/>
                        <w:rPr>
                          <w:rFonts w:ascii="Arial" w:hAnsi="Arial" w:cs="Arial"/>
                          <w:bCs/>
                          <w:color w:val="000000" w:themeColor="text1"/>
                          <w:spacing w:val="1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67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C94DC9F" wp14:editId="4C0AEF28">
                <wp:simplePos x="0" y="0"/>
                <wp:positionH relativeFrom="column">
                  <wp:posOffset>4420004</wp:posOffset>
                </wp:positionH>
                <wp:positionV relativeFrom="paragraph">
                  <wp:posOffset>3434311</wp:posOffset>
                </wp:positionV>
                <wp:extent cx="1042786" cy="114127"/>
                <wp:effectExtent l="0" t="0" r="0" b="635"/>
                <wp:wrapThrough wrapText="bothSides">
                  <wp:wrapPolygon edited="0">
                    <wp:start x="0" y="0"/>
                    <wp:lineTo x="0" y="19307"/>
                    <wp:lineTo x="21311" y="19307"/>
                    <wp:lineTo x="21311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786" cy="114127"/>
                          <a:chOff x="0" y="0"/>
                          <a:chExt cx="1042786" cy="114127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5542"/>
                            <a:ext cx="111760" cy="108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3004" y="5542"/>
                            <a:ext cx="111760" cy="108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66007" y="5542"/>
                            <a:ext cx="111760" cy="108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9011" y="0"/>
                            <a:ext cx="111760" cy="108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32015" y="0"/>
                            <a:ext cx="111760" cy="108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5018" y="5542"/>
                            <a:ext cx="111760" cy="108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98022" y="5542"/>
                            <a:ext cx="111760" cy="108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31026" y="5542"/>
                            <a:ext cx="111760" cy="108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67E80D" id="Group 26" o:spid="_x0000_s1026" style="position:absolute;margin-left:348.05pt;margin-top:270.4pt;width:82.1pt;height:9pt;z-index:251693056" coordsize="10427,11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55;width:1117;height:108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">
                  <v:imagedata r:id="rId11" o:title=""/>
                </v:shape>
                <v:shape id="Picture 10" o:spid="_x0000_s1028" type="#_x0000_t75" style="position:absolute;left:1330;top:55;width:1117;height:108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">
                  <v:imagedata r:id="rId11" o:title=""/>
                </v:shape>
                <v:shape id="Picture 13" o:spid="_x0000_s1029" type="#_x0000_t75" style="position:absolute;left:2660;top:55;width:1117;height:108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">
                  <v:imagedata r:id="rId11" o:title=""/>
                </v:shape>
                <v:shape id="Picture 15" o:spid="_x0000_s1030" type="#_x0000_t75" style="position:absolute;left:3990;width:1117;height:1085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">
                  <v:imagedata r:id="rId11" o:title=""/>
                </v:shape>
                <v:shape id="Picture 16" o:spid="_x0000_s1031" type="#_x0000_t75" style="position:absolute;left:5320;width:1117;height:1085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">
                  <v:imagedata r:id="rId11" o:title=""/>
                </v:shape>
                <v:shape id="Picture 21" o:spid="_x0000_s1032" type="#_x0000_t75" style="position:absolute;left:6650;top:55;width:1117;height:108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">
                  <v:imagedata r:id="rId11" o:title=""/>
                </v:shape>
                <v:shape id="Picture 22" o:spid="_x0000_s1033" type="#_x0000_t75" style="position:absolute;left:7980;top:55;width:1117;height:108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">
                  <v:imagedata r:id="rId11" o:title=""/>
                </v:shape>
                <v:shape id="Picture 23" o:spid="_x0000_s1034" type="#_x0000_t75" style="position:absolute;left:9310;top:55;width:1117;height:108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">
                  <v:imagedata r:id="rId11" o:title=""/>
                </v:shape>
                <w10:wrap type="through"/>
              </v:group>
            </w:pict>
          </mc:Fallback>
        </mc:AlternateContent>
      </w:r>
      <w:r w:rsidR="00230B3C">
        <w:rPr>
          <w:noProof/>
        </w:rPr>
        <w:drawing>
          <wp:anchor distT="0" distB="0" distL="114300" distR="114300" simplePos="0" relativeHeight="251676672" behindDoc="1" locked="0" layoutInCell="1" allowOverlap="1" wp14:anchorId="78CD2F28" wp14:editId="27269895">
            <wp:simplePos x="0" y="0"/>
            <wp:positionH relativeFrom="column">
              <wp:posOffset>-285346</wp:posOffset>
            </wp:positionH>
            <wp:positionV relativeFrom="paragraph">
              <wp:posOffset>605559</wp:posOffset>
            </wp:positionV>
            <wp:extent cx="6572717" cy="4363720"/>
            <wp:effectExtent l="12700" t="12700" r="19050" b="177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717" cy="4363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8D4" w:rsidRPr="007165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BBAB9" wp14:editId="72ED69FD">
                <wp:simplePos x="0" y="0"/>
                <wp:positionH relativeFrom="column">
                  <wp:posOffset>4770120</wp:posOffset>
                </wp:positionH>
                <wp:positionV relativeFrom="paragraph">
                  <wp:posOffset>2172335</wp:posOffset>
                </wp:positionV>
                <wp:extent cx="2680335" cy="437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91607" w14:textId="2BE87920" w:rsidR="00F52037" w:rsidRPr="00BC0960" w:rsidRDefault="00F52037" w:rsidP="00B02D5F">
                            <w:pPr>
                              <w:spacing w:line="276" w:lineRule="auto"/>
                              <w:ind w:right="27"/>
                              <w:jc w:val="right"/>
                              <w:rPr>
                                <w:rFonts w:ascii="Gotham Rounded Book" w:eastAsia="Times New Roman" w:hAnsi="Gotham Rounded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BAB9" id="Text Box 1" o:spid="_x0000_s1029" type="#_x0000_t202" style="position:absolute;left:0;text-align:left;margin-left:375.6pt;margin-top:171.05pt;width:211.0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" filled="f" stroked="f">
                <v:textbox>
                  <w:txbxContent>
                    <w:p w14:paraId="0ED91607" w14:textId="2BE87920" w:rsidR="00F52037" w:rsidRPr="00BC0960" w:rsidRDefault="00F52037" w:rsidP="00B02D5F">
                      <w:pPr>
                        <w:spacing w:line="276" w:lineRule="auto"/>
                        <w:ind w:right="27"/>
                        <w:jc w:val="right"/>
                        <w:rPr>
                          <w:rFonts w:ascii="Gotham Rounded Book" w:eastAsia="Times New Roman" w:hAnsi="Gotham Rounded Boo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095">
        <w:t xml:space="preserve"> </w:t>
      </w:r>
    </w:p>
    <w:sectPr w:rsidR="009A311A" w:rsidSect="009E1E94">
      <w:headerReference w:type="default" r:id="rId13"/>
      <w:footerReference w:type="default" r:id="rId14"/>
      <w:pgSz w:w="16820" w:h="11900" w:orient="landscape"/>
      <w:pgMar w:top="0" w:right="1440" w:bottom="0" w:left="2290" w:header="708" w:footer="1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543C" w14:textId="77777777" w:rsidR="00755451" w:rsidRDefault="00755451" w:rsidP="009A311A">
      <w:r>
        <w:separator/>
      </w:r>
    </w:p>
  </w:endnote>
  <w:endnote w:type="continuationSeparator" w:id="0">
    <w:p w14:paraId="5E9F2149" w14:textId="77777777" w:rsidR="00755451" w:rsidRDefault="00755451" w:rsidP="009A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ok">
    <w:panose1 w:val="00000000000000000000"/>
    <w:charset w:val="4D"/>
    <w:family w:val="auto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60D" w14:textId="77777777" w:rsidR="00DA3F9C" w:rsidRDefault="00DA3F9C" w:rsidP="00BC69CB">
    <w:pPr>
      <w:pStyle w:val="Footer"/>
      <w:ind w:left="1418" w:hanging="709"/>
    </w:pPr>
  </w:p>
  <w:p w14:paraId="0741F685" w14:textId="77777777" w:rsidR="00DA3F9C" w:rsidRDefault="00DA3F9C" w:rsidP="00BC69CB">
    <w:pPr>
      <w:pStyle w:val="Footer"/>
      <w:ind w:left="1418" w:hanging="709"/>
    </w:pPr>
  </w:p>
  <w:p w14:paraId="089AFEF9" w14:textId="77777777" w:rsidR="00DA3F9C" w:rsidRDefault="00DA3F9C" w:rsidP="00BC69CB">
    <w:pPr>
      <w:pStyle w:val="Footer"/>
      <w:ind w:left="1418" w:hanging="709"/>
    </w:pPr>
  </w:p>
  <w:p w14:paraId="202453D1" w14:textId="71D0CBBA" w:rsidR="009A311A" w:rsidRPr="009A311A" w:rsidRDefault="009A311A" w:rsidP="00BC69CB">
    <w:pPr>
      <w:pStyle w:val="Footer"/>
      <w:ind w:left="1418"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2245" w14:textId="77777777" w:rsidR="00755451" w:rsidRDefault="00755451" w:rsidP="009A311A">
      <w:r>
        <w:separator/>
      </w:r>
    </w:p>
  </w:footnote>
  <w:footnote w:type="continuationSeparator" w:id="0">
    <w:p w14:paraId="19ADCDCC" w14:textId="77777777" w:rsidR="00755451" w:rsidRDefault="00755451" w:rsidP="009A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951D" w14:textId="69639906" w:rsidR="00EA5C4F" w:rsidRPr="00842DBD" w:rsidRDefault="00E1242F" w:rsidP="00BB1A6D">
    <w:pPr>
      <w:ind w:left="-510" w:right="-1440"/>
      <w:rPr>
        <w:rFonts w:ascii="Arial" w:hAnsi="Arial" w:cs="Arial"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>WANT TO VOLUNTEER</w:t>
    </w:r>
    <w:r w:rsidR="00F426C4">
      <w:rPr>
        <w:rFonts w:ascii="Arial" w:hAnsi="Arial" w:cs="Arial"/>
        <w:b/>
        <w:color w:val="000000" w:themeColor="text1"/>
        <w:sz w:val="28"/>
        <w:szCs w:val="28"/>
      </w:rPr>
      <w:t xml:space="preserve"> </w:t>
    </w:r>
    <w:r w:rsidR="00A60BDC">
      <w:rPr>
        <w:rFonts w:ascii="Arial" w:hAnsi="Arial" w:cs="Arial"/>
        <w:color w:val="000000" w:themeColor="text1"/>
        <w:sz w:val="28"/>
        <w:szCs w:val="28"/>
      </w:rPr>
      <w:t>Instagram</w:t>
    </w:r>
    <w:r w:rsidR="00EA5C4F" w:rsidRPr="00842DBD">
      <w:rPr>
        <w:rFonts w:ascii="Arial" w:hAnsi="Arial" w:cs="Arial"/>
        <w:color w:val="000000" w:themeColor="text1"/>
        <w:sz w:val="28"/>
        <w:szCs w:val="28"/>
      </w:rPr>
      <w:t>_</w:t>
    </w:r>
    <w:r w:rsidR="009E1E94" w:rsidRPr="009E1E94">
      <w:t xml:space="preserve"> </w:t>
    </w:r>
    <w:r w:rsidR="009E1E94" w:rsidRPr="009E1E94">
      <w:rPr>
        <w:rFonts w:ascii="Arial" w:hAnsi="Arial" w:cs="Arial"/>
        <w:color w:val="000000" w:themeColor="text1"/>
        <w:sz w:val="28"/>
        <w:szCs w:val="28"/>
      </w:rPr>
      <w:t>1</w:t>
    </w:r>
    <w:r w:rsidR="00A60BDC">
      <w:rPr>
        <w:rFonts w:ascii="Arial" w:hAnsi="Arial" w:cs="Arial"/>
        <w:color w:val="000000" w:themeColor="text1"/>
        <w:sz w:val="28"/>
        <w:szCs w:val="28"/>
      </w:rPr>
      <w:t>080x1080</w:t>
    </w:r>
  </w:p>
  <w:p w14:paraId="00C6C7BF" w14:textId="77777777" w:rsidR="00DB2216" w:rsidRDefault="00DB2216" w:rsidP="00DB2216">
    <w:pPr>
      <w:ind w:left="-2574" w:right="-1440"/>
      <w:jc w:val="center"/>
      <w:rPr>
        <w:rFonts w:ascii="Arial" w:hAnsi="Arial" w:cs="Arial"/>
        <w:sz w:val="32"/>
        <w:szCs w:val="32"/>
      </w:rPr>
    </w:pPr>
  </w:p>
  <w:p w14:paraId="64E99505" w14:textId="77777777" w:rsidR="00DB2216" w:rsidRDefault="00DB2216" w:rsidP="00DB2216">
    <w:pPr>
      <w:ind w:left="-2574" w:right="-1440"/>
      <w:jc w:val="center"/>
      <w:rPr>
        <w:rFonts w:ascii="Arial" w:hAnsi="Arial" w:cs="Arial"/>
        <w:sz w:val="32"/>
        <w:szCs w:val="32"/>
      </w:rPr>
    </w:pPr>
  </w:p>
  <w:p w14:paraId="7006C837" w14:textId="77777777" w:rsidR="00DB2216" w:rsidRDefault="00DB2216" w:rsidP="00DB2216">
    <w:pPr>
      <w:ind w:left="-2574" w:right="-1440"/>
      <w:jc w:val="center"/>
      <w:rPr>
        <w:rFonts w:ascii="Arial" w:hAnsi="Arial" w:cs="Arial"/>
        <w:sz w:val="32"/>
        <w:szCs w:val="32"/>
      </w:rPr>
    </w:pPr>
  </w:p>
  <w:p w14:paraId="4F3BE4C2" w14:textId="77777777" w:rsidR="00DB2216" w:rsidRPr="00EA5C4F" w:rsidRDefault="00DB2216" w:rsidP="00DB2216">
    <w:pPr>
      <w:ind w:left="-2574" w:right="-1440"/>
      <w:jc w:val="center"/>
      <w:rPr>
        <w:rFonts w:ascii="Arial" w:hAnsi="Arial" w:cs="Arial"/>
        <w:color w:val="000000" w:themeColor="text1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FF"/>
    <w:rsid w:val="00035F73"/>
    <w:rsid w:val="000360FE"/>
    <w:rsid w:val="00040351"/>
    <w:rsid w:val="00063BBF"/>
    <w:rsid w:val="0007629D"/>
    <w:rsid w:val="000853FF"/>
    <w:rsid w:val="000A6DB0"/>
    <w:rsid w:val="000A70F4"/>
    <w:rsid w:val="000C6F12"/>
    <w:rsid w:val="000F7C0A"/>
    <w:rsid w:val="00106E27"/>
    <w:rsid w:val="0014731E"/>
    <w:rsid w:val="00171535"/>
    <w:rsid w:val="00174DE6"/>
    <w:rsid w:val="001778D4"/>
    <w:rsid w:val="001853FF"/>
    <w:rsid w:val="00195C9B"/>
    <w:rsid w:val="001D3C93"/>
    <w:rsid w:val="002248A0"/>
    <w:rsid w:val="00230B3C"/>
    <w:rsid w:val="0025775B"/>
    <w:rsid w:val="00311373"/>
    <w:rsid w:val="00333534"/>
    <w:rsid w:val="00355D66"/>
    <w:rsid w:val="0039432A"/>
    <w:rsid w:val="004036B4"/>
    <w:rsid w:val="004046A1"/>
    <w:rsid w:val="0044055D"/>
    <w:rsid w:val="00463B8C"/>
    <w:rsid w:val="00484A05"/>
    <w:rsid w:val="004F5F72"/>
    <w:rsid w:val="00542D5F"/>
    <w:rsid w:val="00584CDC"/>
    <w:rsid w:val="00593E3F"/>
    <w:rsid w:val="005A5B4A"/>
    <w:rsid w:val="005D19D9"/>
    <w:rsid w:val="006238E7"/>
    <w:rsid w:val="006547C2"/>
    <w:rsid w:val="007165D6"/>
    <w:rsid w:val="0072090E"/>
    <w:rsid w:val="00732F6F"/>
    <w:rsid w:val="00755451"/>
    <w:rsid w:val="00760039"/>
    <w:rsid w:val="007706CB"/>
    <w:rsid w:val="007A6A66"/>
    <w:rsid w:val="007A76D3"/>
    <w:rsid w:val="007C0D0C"/>
    <w:rsid w:val="007D6924"/>
    <w:rsid w:val="007E40D1"/>
    <w:rsid w:val="00821400"/>
    <w:rsid w:val="00842DBD"/>
    <w:rsid w:val="008441BE"/>
    <w:rsid w:val="008E04C9"/>
    <w:rsid w:val="008E200D"/>
    <w:rsid w:val="00937095"/>
    <w:rsid w:val="00940379"/>
    <w:rsid w:val="00964EC5"/>
    <w:rsid w:val="00970E14"/>
    <w:rsid w:val="00970F6A"/>
    <w:rsid w:val="009A311A"/>
    <w:rsid w:val="009A5217"/>
    <w:rsid w:val="009E1E94"/>
    <w:rsid w:val="00A2029D"/>
    <w:rsid w:val="00A60BDC"/>
    <w:rsid w:val="00A720B6"/>
    <w:rsid w:val="00A748AF"/>
    <w:rsid w:val="00AB1125"/>
    <w:rsid w:val="00AC33C1"/>
    <w:rsid w:val="00AD5D44"/>
    <w:rsid w:val="00AD7403"/>
    <w:rsid w:val="00AE0EC4"/>
    <w:rsid w:val="00B02D5F"/>
    <w:rsid w:val="00B51714"/>
    <w:rsid w:val="00B5649B"/>
    <w:rsid w:val="00B945AA"/>
    <w:rsid w:val="00BB1A6D"/>
    <w:rsid w:val="00BC0960"/>
    <w:rsid w:val="00BC69CB"/>
    <w:rsid w:val="00C00741"/>
    <w:rsid w:val="00C114E9"/>
    <w:rsid w:val="00C6267B"/>
    <w:rsid w:val="00CC40D4"/>
    <w:rsid w:val="00CC516F"/>
    <w:rsid w:val="00CC546D"/>
    <w:rsid w:val="00D17DEC"/>
    <w:rsid w:val="00D57CFF"/>
    <w:rsid w:val="00DA3F9C"/>
    <w:rsid w:val="00DB2216"/>
    <w:rsid w:val="00DB76DB"/>
    <w:rsid w:val="00DD6AA2"/>
    <w:rsid w:val="00DE32D0"/>
    <w:rsid w:val="00DF388A"/>
    <w:rsid w:val="00DF6FCD"/>
    <w:rsid w:val="00E1242F"/>
    <w:rsid w:val="00E43BFF"/>
    <w:rsid w:val="00E5299E"/>
    <w:rsid w:val="00EA5C4F"/>
    <w:rsid w:val="00EC458C"/>
    <w:rsid w:val="00ED6579"/>
    <w:rsid w:val="00EE56EE"/>
    <w:rsid w:val="00F426C4"/>
    <w:rsid w:val="00F52037"/>
    <w:rsid w:val="00FD0A39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77837"/>
  <w14:defaultImageDpi w14:val="300"/>
  <w15:docId w15:val="{42B32868-4998-4840-8D6C-781DE1E4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C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F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11A"/>
  </w:style>
  <w:style w:type="paragraph" w:styleId="Footer">
    <w:name w:val="footer"/>
    <w:basedOn w:val="Normal"/>
    <w:link w:val="FooterChar"/>
    <w:uiPriority w:val="99"/>
    <w:unhideWhenUsed/>
    <w:rsid w:val="009A3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92F54-056D-5441-A211-00BD60D4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 None</dc:creator>
  <cp:keywords/>
  <dc:description/>
  <cp:lastModifiedBy>Microsoft Office User</cp:lastModifiedBy>
  <cp:revision>3</cp:revision>
  <cp:lastPrinted>2021-05-13T15:24:00Z</cp:lastPrinted>
  <dcterms:created xsi:type="dcterms:W3CDTF">2022-04-29T10:42:00Z</dcterms:created>
  <dcterms:modified xsi:type="dcterms:W3CDTF">2022-04-29T10:43:00Z</dcterms:modified>
</cp:coreProperties>
</file>